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047" w:type="dxa"/>
        <w:tblInd w:w="8755" w:type="dxa"/>
        <w:tblLook w:val="04A0" w:firstRow="1" w:lastRow="0" w:firstColumn="1" w:lastColumn="0" w:noHBand="0" w:noVBand="1"/>
      </w:tblPr>
      <w:tblGrid>
        <w:gridCol w:w="581"/>
        <w:gridCol w:w="759"/>
        <w:gridCol w:w="223"/>
        <w:gridCol w:w="283"/>
        <w:gridCol w:w="336"/>
        <w:gridCol w:w="574"/>
        <w:gridCol w:w="350"/>
        <w:gridCol w:w="435"/>
        <w:gridCol w:w="1042"/>
        <w:gridCol w:w="489"/>
        <w:gridCol w:w="277"/>
        <w:gridCol w:w="234"/>
        <w:gridCol w:w="370"/>
        <w:gridCol w:w="94"/>
      </w:tblGrid>
      <w:tr w:rsidR="00A934E0" w:rsidTr="00A934E0">
        <w:trPr>
          <w:gridBefore w:val="8"/>
          <w:wBefore w:w="3541" w:type="dxa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34E0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токолу общего собрания собственников </w:t>
            </w: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в многоквартирном доме</w:t>
            </w:r>
          </w:p>
        </w:tc>
      </w:tr>
      <w:tr w:rsidR="00A934E0" w:rsidRPr="00A934E0" w:rsidTr="00A934E0">
        <w:trPr>
          <w:gridAfter w:val="1"/>
          <w:wAfter w:w="94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4E0" w:rsidRDefault="00A934E0" w:rsidP="00A934E0">
      <w:pPr>
        <w:spacing w:after="0"/>
      </w:pPr>
    </w:p>
    <w:tbl>
      <w:tblPr>
        <w:tblStyle w:val="a3"/>
        <w:tblW w:w="11057" w:type="dxa"/>
        <w:tblInd w:w="1809" w:type="dxa"/>
        <w:tblLook w:val="04A0" w:firstRow="1" w:lastRow="0" w:firstColumn="1" w:lastColumn="0" w:noHBand="0" w:noVBand="1"/>
      </w:tblPr>
      <w:tblGrid>
        <w:gridCol w:w="11057"/>
      </w:tblGrid>
      <w:tr w:rsidR="00A934E0" w:rsidTr="0052576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525769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собственников помещений</w:t>
            </w:r>
          </w:p>
        </w:tc>
      </w:tr>
      <w:tr w:rsidR="00A934E0" w:rsidTr="0052576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, расположенном по адресу:</w:t>
            </w:r>
          </w:p>
        </w:tc>
      </w:tr>
      <w:tr w:rsidR="00A934E0" w:rsidTr="00525769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</w:tbl>
    <w:p w:rsidR="00A934E0" w:rsidRDefault="00A934E0"/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4253"/>
        <w:gridCol w:w="1701"/>
      </w:tblGrid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бственниках помещений в многоквартирном доме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559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4253" w:type="dxa"/>
            <w:vAlign w:val="center"/>
          </w:tcPr>
          <w:p w:rsidR="00525769" w:rsidRPr="001D7F5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70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69" w:rsidTr="00525769">
        <w:tc>
          <w:tcPr>
            <w:tcW w:w="675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25769" w:rsidRPr="001D7F5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25769" w:rsidRDefault="00525769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769" w:rsidRDefault="00525769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7FE" w:rsidRDefault="004447FE" w:rsidP="00A934E0">
      <w:pPr>
        <w:spacing w:after="0"/>
      </w:pPr>
    </w:p>
    <w:sectPr w:rsidR="004447FE" w:rsidSect="00A934E0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64" w:rsidRDefault="00746264" w:rsidP="00A934E0">
      <w:pPr>
        <w:spacing w:after="0" w:line="240" w:lineRule="auto"/>
      </w:pPr>
      <w:r>
        <w:separator/>
      </w:r>
    </w:p>
  </w:endnote>
  <w:endnote w:type="continuationSeparator" w:id="0">
    <w:p w:rsidR="00746264" w:rsidRDefault="00746264" w:rsidP="00A934E0">
      <w:pPr>
        <w:spacing w:after="0" w:line="240" w:lineRule="auto"/>
      </w:pPr>
      <w:r>
        <w:continuationSeparator/>
      </w:r>
    </w:p>
  </w:endnote>
  <w:endnote w:id="1">
    <w:p w:rsidR="00525769" w:rsidRPr="001D7F59" w:rsidRDefault="00525769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У</w:t>
      </w:r>
      <w:r w:rsidRPr="00525769">
        <w:rPr>
          <w:sz w:val="16"/>
          <w:szCs w:val="16"/>
        </w:rPr>
        <w:t>каз</w:t>
      </w:r>
      <w:r>
        <w:rPr>
          <w:sz w:val="16"/>
          <w:szCs w:val="16"/>
        </w:rPr>
        <w:t>ывается</w:t>
      </w:r>
      <w:r w:rsidRPr="00525769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я</w:t>
      </w:r>
      <w:r w:rsidRPr="00525769">
        <w:rPr>
          <w:sz w:val="16"/>
          <w:szCs w:val="16"/>
        </w:rPr>
        <w:t>, им</w:t>
      </w:r>
      <w:r>
        <w:rPr>
          <w:sz w:val="16"/>
          <w:szCs w:val="16"/>
        </w:rPr>
        <w:t>я</w:t>
      </w:r>
      <w:r w:rsidRPr="00525769">
        <w:rPr>
          <w:sz w:val="16"/>
          <w:szCs w:val="16"/>
        </w:rPr>
        <w:t>, отчеств</w:t>
      </w:r>
      <w:r>
        <w:rPr>
          <w:sz w:val="16"/>
          <w:szCs w:val="16"/>
        </w:rPr>
        <w:t>о</w:t>
      </w:r>
      <w:r w:rsidRPr="00525769">
        <w:rPr>
          <w:sz w:val="16"/>
          <w:szCs w:val="16"/>
        </w:rPr>
        <w:t xml:space="preserve"> (при наличии) собственников - физических лиц, полно</w:t>
      </w:r>
      <w:r>
        <w:rPr>
          <w:sz w:val="16"/>
          <w:szCs w:val="16"/>
        </w:rPr>
        <w:t>е</w:t>
      </w:r>
      <w:r w:rsidRPr="00525769">
        <w:rPr>
          <w:sz w:val="16"/>
          <w:szCs w:val="16"/>
        </w:rPr>
        <w:t xml:space="preserve"> наименовани</w:t>
      </w:r>
      <w:r>
        <w:rPr>
          <w:sz w:val="16"/>
          <w:szCs w:val="16"/>
        </w:rPr>
        <w:t>е</w:t>
      </w:r>
      <w:r w:rsidRPr="00525769">
        <w:rPr>
          <w:sz w:val="16"/>
          <w:szCs w:val="16"/>
        </w:rPr>
        <w:t xml:space="preserve"> и ОГРН юридических лиц</w:t>
      </w:r>
      <w:r w:rsidRPr="001D7F59">
        <w:rPr>
          <w:sz w:val="16"/>
          <w:szCs w:val="16"/>
        </w:rPr>
        <w:t>.</w:t>
      </w:r>
    </w:p>
  </w:endnote>
  <w:endnote w:id="2">
    <w:p w:rsidR="00525769" w:rsidRDefault="00525769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ется номер помещения в многоквартирном доме, собственником которого является физическое или юридическое лицо.</w:t>
      </w:r>
    </w:p>
  </w:endnote>
  <w:endnote w:id="3">
    <w:p w:rsidR="00525769" w:rsidRPr="001D7F59" w:rsidRDefault="00525769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ются наименование и реквизиты документа, подтверждающего право собственности на помещение в многоквартирном доме.</w:t>
      </w:r>
    </w:p>
  </w:endnote>
  <w:endnote w:id="4">
    <w:p w:rsidR="00525769" w:rsidRDefault="00525769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ется количество голосов, которыми владеет соответствующее лицо. Количество голосов определяется в соответствии с ч. 3 ст. 48, ч. 1 ст. 37 и ч. 2 ст. 42 Жилищного кодекс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64" w:rsidRDefault="00746264" w:rsidP="00A934E0">
      <w:pPr>
        <w:spacing w:after="0" w:line="240" w:lineRule="auto"/>
      </w:pPr>
      <w:r>
        <w:separator/>
      </w:r>
    </w:p>
  </w:footnote>
  <w:footnote w:type="continuationSeparator" w:id="0">
    <w:p w:rsidR="00746264" w:rsidRDefault="00746264" w:rsidP="00A9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0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6507"/>
    <w:rsid w:val="002A681B"/>
    <w:rsid w:val="002A738B"/>
    <w:rsid w:val="002A7B98"/>
    <w:rsid w:val="002B01B3"/>
    <w:rsid w:val="002B0619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4BA9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593"/>
    <w:rsid w:val="0035053B"/>
    <w:rsid w:val="0035070F"/>
    <w:rsid w:val="0035139A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55E0"/>
    <w:rsid w:val="00525623"/>
    <w:rsid w:val="00525769"/>
    <w:rsid w:val="005257F4"/>
    <w:rsid w:val="00525A06"/>
    <w:rsid w:val="00525D85"/>
    <w:rsid w:val="005271C9"/>
    <w:rsid w:val="005273BB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A96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3187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642C"/>
    <w:rsid w:val="006B6D1B"/>
    <w:rsid w:val="006B7BD8"/>
    <w:rsid w:val="006B7C95"/>
    <w:rsid w:val="006B7D9A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459E"/>
    <w:rsid w:val="007346FE"/>
    <w:rsid w:val="00735E60"/>
    <w:rsid w:val="00742207"/>
    <w:rsid w:val="00742DA6"/>
    <w:rsid w:val="00742DBC"/>
    <w:rsid w:val="00744E3F"/>
    <w:rsid w:val="007451AD"/>
    <w:rsid w:val="00746264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32AC"/>
    <w:rsid w:val="007B3A90"/>
    <w:rsid w:val="007B4419"/>
    <w:rsid w:val="007B75EA"/>
    <w:rsid w:val="007C0558"/>
    <w:rsid w:val="007C1D73"/>
    <w:rsid w:val="007C1E91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D39"/>
    <w:rsid w:val="00A845AF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4E0"/>
    <w:rsid w:val="00A93C5F"/>
    <w:rsid w:val="00A93E87"/>
    <w:rsid w:val="00A940EC"/>
    <w:rsid w:val="00A94755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4953"/>
    <w:rsid w:val="00C45BF4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7FE5"/>
    <w:rsid w:val="00C80059"/>
    <w:rsid w:val="00C83129"/>
    <w:rsid w:val="00C83266"/>
    <w:rsid w:val="00C841A8"/>
    <w:rsid w:val="00C8475B"/>
    <w:rsid w:val="00C84CEC"/>
    <w:rsid w:val="00C8682E"/>
    <w:rsid w:val="00C87117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D18"/>
    <w:rsid w:val="00D233C5"/>
    <w:rsid w:val="00D25BEE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DB5"/>
    <w:rsid w:val="00D93E14"/>
    <w:rsid w:val="00D942C6"/>
    <w:rsid w:val="00D9479F"/>
    <w:rsid w:val="00D94B85"/>
    <w:rsid w:val="00D960FD"/>
    <w:rsid w:val="00D97EC5"/>
    <w:rsid w:val="00DA1141"/>
    <w:rsid w:val="00DA11DB"/>
    <w:rsid w:val="00DA1974"/>
    <w:rsid w:val="00DA2100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C75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16DB"/>
    <w:rsid w:val="00EF27C3"/>
    <w:rsid w:val="00EF2CB9"/>
    <w:rsid w:val="00EF34D3"/>
    <w:rsid w:val="00EF6479"/>
    <w:rsid w:val="00EF7DFF"/>
    <w:rsid w:val="00F00C5E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593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EE03-221C-43EE-AD49-060962D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2</cp:revision>
  <dcterms:created xsi:type="dcterms:W3CDTF">2019-03-15T08:55:00Z</dcterms:created>
  <dcterms:modified xsi:type="dcterms:W3CDTF">2019-03-15T08:55:00Z</dcterms:modified>
</cp:coreProperties>
</file>